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6444" w:type="dxa"/>
        <w:tblInd w:w="-1281" w:type="dxa"/>
        <w:tblLook w:val="04A0" w:firstRow="1" w:lastRow="0" w:firstColumn="1" w:lastColumn="0" w:noHBand="0" w:noVBand="1"/>
      </w:tblPr>
      <w:tblGrid>
        <w:gridCol w:w="473"/>
        <w:gridCol w:w="7251"/>
        <w:gridCol w:w="1532"/>
        <w:gridCol w:w="1678"/>
        <w:gridCol w:w="1808"/>
        <w:gridCol w:w="2193"/>
        <w:gridCol w:w="1509"/>
      </w:tblGrid>
      <w:tr w:rsidR="006F645E" w14:paraId="1E33B66F" w14:textId="77777777" w:rsidTr="006E506C">
        <w:trPr>
          <w:trHeight w:val="696"/>
        </w:trPr>
        <w:tc>
          <w:tcPr>
            <w:tcW w:w="473" w:type="dxa"/>
          </w:tcPr>
          <w:p w14:paraId="77FFC999" w14:textId="77777777" w:rsidR="00607CE6" w:rsidRDefault="00607CE6"/>
        </w:tc>
        <w:tc>
          <w:tcPr>
            <w:tcW w:w="7251" w:type="dxa"/>
          </w:tcPr>
          <w:p w14:paraId="2AE5F170" w14:textId="555B4439" w:rsidR="00607CE6" w:rsidRDefault="00607CE6">
            <w:r>
              <w:t>Asset</w:t>
            </w:r>
          </w:p>
        </w:tc>
        <w:tc>
          <w:tcPr>
            <w:tcW w:w="1532" w:type="dxa"/>
          </w:tcPr>
          <w:p w14:paraId="526C1D18" w14:textId="0C48A061" w:rsidR="00607CE6" w:rsidRDefault="00607CE6">
            <w:r>
              <w:t>Format/file</w:t>
            </w:r>
          </w:p>
        </w:tc>
        <w:tc>
          <w:tcPr>
            <w:tcW w:w="1678" w:type="dxa"/>
          </w:tcPr>
          <w:p w14:paraId="18A4FF88" w14:textId="25E23181" w:rsidR="00607CE6" w:rsidRDefault="00F44600">
            <w:r>
              <w:t>Adjustments</w:t>
            </w:r>
            <w:r w:rsidR="00607CE6">
              <w:t xml:space="preserve"> needed</w:t>
            </w:r>
          </w:p>
        </w:tc>
        <w:tc>
          <w:tcPr>
            <w:tcW w:w="1808" w:type="dxa"/>
          </w:tcPr>
          <w:p w14:paraId="4C5B8F5B" w14:textId="05278837" w:rsidR="00607CE6" w:rsidRDefault="00607CE6">
            <w:r>
              <w:t>Copyrighted?</w:t>
            </w:r>
          </w:p>
        </w:tc>
        <w:tc>
          <w:tcPr>
            <w:tcW w:w="2193" w:type="dxa"/>
          </w:tcPr>
          <w:p w14:paraId="011D610B" w14:textId="04F63046" w:rsidR="00607CE6" w:rsidRDefault="00607CE6">
            <w:r>
              <w:t>Fit for audience / purpose.</w:t>
            </w:r>
          </w:p>
          <w:p w14:paraId="6F977823" w14:textId="19824AEE" w:rsidR="00607CE6" w:rsidRDefault="00607CE6">
            <w:r>
              <w:t>Why?</w:t>
            </w:r>
          </w:p>
        </w:tc>
        <w:tc>
          <w:tcPr>
            <w:tcW w:w="1509" w:type="dxa"/>
          </w:tcPr>
          <w:p w14:paraId="20E8CE01" w14:textId="0A2870F7" w:rsidR="00607CE6" w:rsidRDefault="00607CE6">
            <w:r>
              <w:t>Source link</w:t>
            </w:r>
          </w:p>
        </w:tc>
      </w:tr>
      <w:tr w:rsidR="006F645E" w14:paraId="32B068C6" w14:textId="77777777" w:rsidTr="006E506C">
        <w:trPr>
          <w:trHeight w:val="1732"/>
        </w:trPr>
        <w:tc>
          <w:tcPr>
            <w:tcW w:w="473" w:type="dxa"/>
          </w:tcPr>
          <w:p w14:paraId="40EA9166" w14:textId="00457E91" w:rsidR="00607CE6" w:rsidRDefault="00607CE6">
            <w:r>
              <w:t>1</w:t>
            </w:r>
          </w:p>
        </w:tc>
        <w:tc>
          <w:tcPr>
            <w:tcW w:w="7251" w:type="dxa"/>
          </w:tcPr>
          <w:p w14:paraId="01D8BE11" w14:textId="73E2C38A" w:rsidR="00607CE6" w:rsidRDefault="00607CE6">
            <w:r>
              <w:rPr>
                <w:noProof/>
              </w:rPr>
              <w:drawing>
                <wp:inline distT="0" distB="0" distL="0" distR="0" wp14:anchorId="5D748DA7" wp14:editId="4EACCD08">
                  <wp:extent cx="4391891" cy="1972117"/>
                  <wp:effectExtent l="0" t="0" r="0" b="9525"/>
                  <wp:docPr id="2087417958" name="Picture 1" descr="A spiral notebook with writing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417958" name="Picture 1" descr="A spiral notebook with writing on it&#10;&#10;Description automatically generated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8781" cy="2114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</w:tcPr>
          <w:p w14:paraId="730034A4" w14:textId="3FE2DDF6" w:rsidR="00607CE6" w:rsidRDefault="00607CE6">
            <w:r>
              <w:t>.PNG</w:t>
            </w:r>
          </w:p>
        </w:tc>
        <w:tc>
          <w:tcPr>
            <w:tcW w:w="1678" w:type="dxa"/>
          </w:tcPr>
          <w:p w14:paraId="69F066B2" w14:textId="25854ADC" w:rsidR="00607CE6" w:rsidRDefault="00606981">
            <w:r>
              <w:t>Resize if needed</w:t>
            </w:r>
          </w:p>
        </w:tc>
        <w:tc>
          <w:tcPr>
            <w:tcW w:w="1808" w:type="dxa"/>
          </w:tcPr>
          <w:p w14:paraId="1F056A22" w14:textId="0F87032B" w:rsidR="00607CE6" w:rsidRDefault="00607CE6">
            <w:r>
              <w:t xml:space="preserve">No as </w:t>
            </w:r>
            <w:r w:rsidR="00F44600">
              <w:t>it’s</w:t>
            </w:r>
            <w:r>
              <w:t xml:space="preserve"> my own image</w:t>
            </w:r>
          </w:p>
        </w:tc>
        <w:tc>
          <w:tcPr>
            <w:tcW w:w="2193" w:type="dxa"/>
          </w:tcPr>
          <w:p w14:paraId="2DC560B6" w14:textId="5FB47A89" w:rsidR="00607CE6" w:rsidRDefault="00607CE6">
            <w:r>
              <w:t>To show an example of work I did for unit 1.</w:t>
            </w:r>
          </w:p>
        </w:tc>
        <w:tc>
          <w:tcPr>
            <w:tcW w:w="1509" w:type="dxa"/>
          </w:tcPr>
          <w:p w14:paraId="081BEF1A" w14:textId="504585AC" w:rsidR="00607CE6" w:rsidRDefault="00607CE6">
            <w:r>
              <w:t>Own image</w:t>
            </w:r>
          </w:p>
        </w:tc>
      </w:tr>
      <w:tr w:rsidR="006F645E" w14:paraId="03D0C13E" w14:textId="77777777" w:rsidTr="006E506C">
        <w:trPr>
          <w:trHeight w:val="2832"/>
        </w:trPr>
        <w:tc>
          <w:tcPr>
            <w:tcW w:w="473" w:type="dxa"/>
          </w:tcPr>
          <w:p w14:paraId="34B053D7" w14:textId="051522D9" w:rsidR="00607CE6" w:rsidRDefault="00607CE6">
            <w:r>
              <w:t>2</w:t>
            </w:r>
          </w:p>
        </w:tc>
        <w:tc>
          <w:tcPr>
            <w:tcW w:w="7251" w:type="dxa"/>
          </w:tcPr>
          <w:p w14:paraId="6B8D25C3" w14:textId="26F94CAA" w:rsidR="00607CE6" w:rsidRDefault="00607CE6">
            <w:r>
              <w:rPr>
                <w:noProof/>
              </w:rPr>
              <w:drawing>
                <wp:inline distT="0" distB="0" distL="0" distR="0" wp14:anchorId="6C15BC4D" wp14:editId="626B0D9F">
                  <wp:extent cx="1634837" cy="4211330"/>
                  <wp:effectExtent l="0" t="0" r="3810" b="0"/>
                  <wp:docPr id="1453857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316" cy="4284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</w:tcPr>
          <w:p w14:paraId="20EE8EB2" w14:textId="3B0DFB62" w:rsidR="00607CE6" w:rsidRDefault="00607CE6">
            <w:r>
              <w:t>.PNG</w:t>
            </w:r>
          </w:p>
        </w:tc>
        <w:tc>
          <w:tcPr>
            <w:tcW w:w="1678" w:type="dxa"/>
          </w:tcPr>
          <w:p w14:paraId="7AE50905" w14:textId="52371BFA" w:rsidR="00607CE6" w:rsidRDefault="00BD1624">
            <w:r>
              <w:t>Resize if needed</w:t>
            </w:r>
          </w:p>
        </w:tc>
        <w:tc>
          <w:tcPr>
            <w:tcW w:w="1808" w:type="dxa"/>
          </w:tcPr>
          <w:p w14:paraId="437E9FBD" w14:textId="6CF543A3" w:rsidR="00607CE6" w:rsidRDefault="00607CE6">
            <w:r>
              <w:t xml:space="preserve">No as </w:t>
            </w:r>
            <w:r w:rsidR="00F44600">
              <w:t>it’s</w:t>
            </w:r>
            <w:r>
              <w:t xml:space="preserve"> my own image</w:t>
            </w:r>
          </w:p>
        </w:tc>
        <w:tc>
          <w:tcPr>
            <w:tcW w:w="2193" w:type="dxa"/>
          </w:tcPr>
          <w:p w14:paraId="6BC2DD24" w14:textId="2408BDC0" w:rsidR="00607CE6" w:rsidRDefault="00607CE6">
            <w:r>
              <w:t>To show an example of work I did for unit 13.</w:t>
            </w:r>
          </w:p>
        </w:tc>
        <w:tc>
          <w:tcPr>
            <w:tcW w:w="1509" w:type="dxa"/>
          </w:tcPr>
          <w:p w14:paraId="2DAA92DC" w14:textId="3DD63CF1" w:rsidR="00607CE6" w:rsidRDefault="00607CE6">
            <w:r>
              <w:t>Own image</w:t>
            </w:r>
          </w:p>
        </w:tc>
      </w:tr>
      <w:tr w:rsidR="006F645E" w14:paraId="215A6AE7" w14:textId="77777777" w:rsidTr="006E506C">
        <w:trPr>
          <w:trHeight w:val="2068"/>
        </w:trPr>
        <w:tc>
          <w:tcPr>
            <w:tcW w:w="473" w:type="dxa"/>
          </w:tcPr>
          <w:p w14:paraId="7A92074A" w14:textId="16E68BB8" w:rsidR="00607CE6" w:rsidRDefault="00607CE6">
            <w:r>
              <w:t>3</w:t>
            </w:r>
          </w:p>
        </w:tc>
        <w:tc>
          <w:tcPr>
            <w:tcW w:w="7251" w:type="dxa"/>
          </w:tcPr>
          <w:p w14:paraId="4F2EA2AF" w14:textId="5E83CAA4" w:rsidR="00607CE6" w:rsidRDefault="00607CE6">
            <w:r>
              <w:rPr>
                <w:noProof/>
              </w:rPr>
              <w:drawing>
                <wp:inline distT="0" distB="0" distL="0" distR="0" wp14:anchorId="3226B837" wp14:editId="6C189B02">
                  <wp:extent cx="4364182" cy="3114658"/>
                  <wp:effectExtent l="0" t="0" r="0" b="0"/>
                  <wp:docPr id="15587683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123" cy="3211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</w:tcPr>
          <w:p w14:paraId="4B23F6B4" w14:textId="2753CB33" w:rsidR="00607CE6" w:rsidRDefault="00607CE6">
            <w:r>
              <w:t>.PNG</w:t>
            </w:r>
          </w:p>
        </w:tc>
        <w:tc>
          <w:tcPr>
            <w:tcW w:w="1678" w:type="dxa"/>
          </w:tcPr>
          <w:p w14:paraId="3DBC3D25" w14:textId="2A9CCD3D" w:rsidR="00607CE6" w:rsidRDefault="00BD1624">
            <w:r>
              <w:t>Resize if needed</w:t>
            </w:r>
          </w:p>
        </w:tc>
        <w:tc>
          <w:tcPr>
            <w:tcW w:w="1808" w:type="dxa"/>
          </w:tcPr>
          <w:p w14:paraId="1EB087D1" w14:textId="2AD1A36A" w:rsidR="00607CE6" w:rsidRDefault="00607CE6">
            <w:r>
              <w:t xml:space="preserve">No as </w:t>
            </w:r>
            <w:r w:rsidR="00F44600">
              <w:t>it’s</w:t>
            </w:r>
            <w:r>
              <w:t xml:space="preserve"> my own image</w:t>
            </w:r>
          </w:p>
        </w:tc>
        <w:tc>
          <w:tcPr>
            <w:tcW w:w="2193" w:type="dxa"/>
          </w:tcPr>
          <w:p w14:paraId="755719FD" w14:textId="201A179E" w:rsidR="00607CE6" w:rsidRDefault="00607CE6">
            <w:r>
              <w:t>To show an example of work I did for unit 13.</w:t>
            </w:r>
          </w:p>
        </w:tc>
        <w:tc>
          <w:tcPr>
            <w:tcW w:w="1509" w:type="dxa"/>
          </w:tcPr>
          <w:p w14:paraId="298D008A" w14:textId="608BF946" w:rsidR="00607CE6" w:rsidRDefault="00607CE6">
            <w:r>
              <w:t>Own image</w:t>
            </w:r>
          </w:p>
        </w:tc>
      </w:tr>
      <w:tr w:rsidR="006F645E" w14:paraId="29008BAC" w14:textId="77777777" w:rsidTr="006E506C">
        <w:trPr>
          <w:trHeight w:val="305"/>
        </w:trPr>
        <w:tc>
          <w:tcPr>
            <w:tcW w:w="473" w:type="dxa"/>
          </w:tcPr>
          <w:p w14:paraId="24C3DF4F" w14:textId="258ACC20" w:rsidR="00607CE6" w:rsidRDefault="00607CE6">
            <w:r>
              <w:lastRenderedPageBreak/>
              <w:t>4</w:t>
            </w:r>
          </w:p>
        </w:tc>
        <w:tc>
          <w:tcPr>
            <w:tcW w:w="7251" w:type="dxa"/>
          </w:tcPr>
          <w:p w14:paraId="095AA6CE" w14:textId="1DFE6D05" w:rsidR="00607CE6" w:rsidRDefault="00607CE6">
            <w:r>
              <w:rPr>
                <w:noProof/>
              </w:rPr>
              <w:drawing>
                <wp:inline distT="0" distB="0" distL="0" distR="0" wp14:anchorId="5BE40E89" wp14:editId="706431AB">
                  <wp:extent cx="3255818" cy="5352228"/>
                  <wp:effectExtent l="0" t="0" r="1905" b="1270"/>
                  <wp:docPr id="206838269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8375" cy="5487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</w:tcPr>
          <w:p w14:paraId="75BDDCC9" w14:textId="29E58502" w:rsidR="00607CE6" w:rsidRDefault="00607CE6">
            <w:r>
              <w:t>.PNG</w:t>
            </w:r>
          </w:p>
        </w:tc>
        <w:tc>
          <w:tcPr>
            <w:tcW w:w="1678" w:type="dxa"/>
          </w:tcPr>
          <w:p w14:paraId="0FCC14D1" w14:textId="5AC11E3E" w:rsidR="00607CE6" w:rsidRDefault="00BD1624">
            <w:r>
              <w:t>Resize if needed</w:t>
            </w:r>
          </w:p>
        </w:tc>
        <w:tc>
          <w:tcPr>
            <w:tcW w:w="1808" w:type="dxa"/>
          </w:tcPr>
          <w:p w14:paraId="01114382" w14:textId="3C277148" w:rsidR="00607CE6" w:rsidRDefault="00607CE6">
            <w:r>
              <w:t xml:space="preserve">No as </w:t>
            </w:r>
            <w:r w:rsidR="00F44600">
              <w:t>it’s</w:t>
            </w:r>
            <w:r>
              <w:t xml:space="preserve"> my own image</w:t>
            </w:r>
          </w:p>
        </w:tc>
        <w:tc>
          <w:tcPr>
            <w:tcW w:w="2193" w:type="dxa"/>
          </w:tcPr>
          <w:p w14:paraId="0E577F90" w14:textId="6464C703" w:rsidR="00607CE6" w:rsidRDefault="00607CE6">
            <w:r>
              <w:t>To show what the work I did for unit 13 is making.</w:t>
            </w:r>
          </w:p>
        </w:tc>
        <w:tc>
          <w:tcPr>
            <w:tcW w:w="1509" w:type="dxa"/>
          </w:tcPr>
          <w:p w14:paraId="4DC566AB" w14:textId="1A6C4280" w:rsidR="00607CE6" w:rsidRDefault="00607CE6">
            <w:r>
              <w:t>Own image</w:t>
            </w:r>
          </w:p>
        </w:tc>
      </w:tr>
      <w:tr w:rsidR="006F645E" w14:paraId="114C3C50" w14:textId="77777777" w:rsidTr="006E506C">
        <w:trPr>
          <w:trHeight w:val="305"/>
        </w:trPr>
        <w:tc>
          <w:tcPr>
            <w:tcW w:w="473" w:type="dxa"/>
          </w:tcPr>
          <w:p w14:paraId="3ADDC7C4" w14:textId="34B290D8" w:rsidR="00607CE6" w:rsidRDefault="00607CE6">
            <w:r>
              <w:t>5</w:t>
            </w:r>
          </w:p>
        </w:tc>
        <w:tc>
          <w:tcPr>
            <w:tcW w:w="7251" w:type="dxa"/>
          </w:tcPr>
          <w:p w14:paraId="694590C7" w14:textId="7D5A962D" w:rsidR="00607CE6" w:rsidRDefault="00607C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1B6C69" wp14:editId="2EFD764D">
                  <wp:extent cx="4391891" cy="4646658"/>
                  <wp:effectExtent l="0" t="0" r="8890" b="1905"/>
                  <wp:docPr id="109931667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320" cy="4712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</w:tcPr>
          <w:p w14:paraId="2CD015AF" w14:textId="23D1E5BB" w:rsidR="00607CE6" w:rsidRDefault="00607CE6">
            <w:r>
              <w:t>.PNG</w:t>
            </w:r>
          </w:p>
        </w:tc>
        <w:tc>
          <w:tcPr>
            <w:tcW w:w="1678" w:type="dxa"/>
          </w:tcPr>
          <w:p w14:paraId="45DCA9EC" w14:textId="45C450B6" w:rsidR="00607CE6" w:rsidRDefault="002633E7">
            <w:r>
              <w:t>Resize if needed</w:t>
            </w:r>
          </w:p>
        </w:tc>
        <w:tc>
          <w:tcPr>
            <w:tcW w:w="1808" w:type="dxa"/>
          </w:tcPr>
          <w:p w14:paraId="7FE48D67" w14:textId="4188C269" w:rsidR="00607CE6" w:rsidRDefault="005E3C9F">
            <w:r>
              <w:t>No</w:t>
            </w:r>
          </w:p>
        </w:tc>
        <w:tc>
          <w:tcPr>
            <w:tcW w:w="2193" w:type="dxa"/>
          </w:tcPr>
          <w:p w14:paraId="7E11B548" w14:textId="7D6702FB" w:rsidR="00607CE6" w:rsidRDefault="00607CE6">
            <w:r>
              <w:t xml:space="preserve">To show what </w:t>
            </w:r>
            <w:r w:rsidR="00F44600">
              <w:t>I’m</w:t>
            </w:r>
            <w:r>
              <w:t xml:space="preserve"> doing in </w:t>
            </w:r>
            <w:r w:rsidR="00F44600">
              <w:t>MOS</w:t>
            </w:r>
            <w:r>
              <w:t xml:space="preserve"> and how well </w:t>
            </w:r>
            <w:r w:rsidR="00F44600">
              <w:t>I’m</w:t>
            </w:r>
            <w:r>
              <w:t xml:space="preserve"> doing</w:t>
            </w:r>
          </w:p>
        </w:tc>
        <w:tc>
          <w:tcPr>
            <w:tcW w:w="1509" w:type="dxa"/>
          </w:tcPr>
          <w:p w14:paraId="08647795" w14:textId="2A6BDCBA" w:rsidR="00607CE6" w:rsidRDefault="00607CE6">
            <w:r>
              <w:t>Image is from Credly website but also from Microsoft</w:t>
            </w:r>
          </w:p>
        </w:tc>
      </w:tr>
      <w:tr w:rsidR="006F645E" w14:paraId="19A42417" w14:textId="77777777" w:rsidTr="006E506C">
        <w:trPr>
          <w:trHeight w:val="305"/>
        </w:trPr>
        <w:tc>
          <w:tcPr>
            <w:tcW w:w="473" w:type="dxa"/>
          </w:tcPr>
          <w:p w14:paraId="7C8CA613" w14:textId="490942AC" w:rsidR="00607CE6" w:rsidRDefault="00607CE6">
            <w:r>
              <w:lastRenderedPageBreak/>
              <w:t>6</w:t>
            </w:r>
          </w:p>
        </w:tc>
        <w:tc>
          <w:tcPr>
            <w:tcW w:w="7251" w:type="dxa"/>
          </w:tcPr>
          <w:p w14:paraId="3ACC327F" w14:textId="5856A857" w:rsidR="00607CE6" w:rsidRDefault="00607C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BA3A75" wp14:editId="0E88CDCB">
                  <wp:extent cx="4391660" cy="4722438"/>
                  <wp:effectExtent l="0" t="0" r="8890" b="2540"/>
                  <wp:docPr id="533566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1518" cy="4808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</w:tcPr>
          <w:p w14:paraId="46B9F4E6" w14:textId="5917B47C" w:rsidR="00607CE6" w:rsidRDefault="00607CE6">
            <w:r>
              <w:t>.PNG</w:t>
            </w:r>
          </w:p>
        </w:tc>
        <w:tc>
          <w:tcPr>
            <w:tcW w:w="1678" w:type="dxa"/>
          </w:tcPr>
          <w:p w14:paraId="66F4EF53" w14:textId="63F9AC19" w:rsidR="00607CE6" w:rsidRDefault="002633E7">
            <w:r>
              <w:t>Resize if needed</w:t>
            </w:r>
          </w:p>
        </w:tc>
        <w:tc>
          <w:tcPr>
            <w:tcW w:w="1808" w:type="dxa"/>
          </w:tcPr>
          <w:p w14:paraId="30684908" w14:textId="42DCAD61" w:rsidR="00607CE6" w:rsidRDefault="005E3C9F">
            <w:r>
              <w:t>No</w:t>
            </w:r>
          </w:p>
        </w:tc>
        <w:tc>
          <w:tcPr>
            <w:tcW w:w="2193" w:type="dxa"/>
          </w:tcPr>
          <w:p w14:paraId="2BC68E26" w14:textId="751A9D9B" w:rsidR="00607CE6" w:rsidRDefault="00607CE6">
            <w:r>
              <w:t xml:space="preserve">To show what </w:t>
            </w:r>
            <w:r w:rsidR="00F44600">
              <w:t>I’m</w:t>
            </w:r>
            <w:r>
              <w:t xml:space="preserve"> doing in </w:t>
            </w:r>
            <w:r w:rsidR="00F44600">
              <w:t>MOS</w:t>
            </w:r>
            <w:r>
              <w:t xml:space="preserve"> and how well </w:t>
            </w:r>
            <w:r w:rsidR="00F44600">
              <w:t>I’m</w:t>
            </w:r>
            <w:r>
              <w:t xml:space="preserve"> doing</w:t>
            </w:r>
          </w:p>
        </w:tc>
        <w:tc>
          <w:tcPr>
            <w:tcW w:w="1509" w:type="dxa"/>
          </w:tcPr>
          <w:p w14:paraId="7B482443" w14:textId="4C5E7E02" w:rsidR="00607CE6" w:rsidRDefault="00607CE6">
            <w:r>
              <w:t>Image is from Credly website but also from Microsoft</w:t>
            </w:r>
          </w:p>
        </w:tc>
      </w:tr>
      <w:tr w:rsidR="006F645E" w14:paraId="39D6220F" w14:textId="77777777" w:rsidTr="006E506C">
        <w:trPr>
          <w:trHeight w:val="305"/>
        </w:trPr>
        <w:tc>
          <w:tcPr>
            <w:tcW w:w="473" w:type="dxa"/>
          </w:tcPr>
          <w:p w14:paraId="65F888DB" w14:textId="4CE5B9B4" w:rsidR="00BF6992" w:rsidRDefault="006E506C">
            <w:r>
              <w:t>7</w:t>
            </w:r>
          </w:p>
        </w:tc>
        <w:tc>
          <w:tcPr>
            <w:tcW w:w="7251" w:type="dxa"/>
          </w:tcPr>
          <w:p w14:paraId="0AA71D84" w14:textId="160231AA" w:rsidR="00BF6992" w:rsidRDefault="00BF699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380180" wp14:editId="07DB8118">
                  <wp:extent cx="4410075" cy="5703310"/>
                  <wp:effectExtent l="0" t="0" r="0" b="0"/>
                  <wp:docPr id="384613626" name="Picture 1" descr="A close up of a docume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613626" name="Picture 1" descr="A close up of a document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2913" cy="5745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</w:tcPr>
          <w:p w14:paraId="48241044" w14:textId="02024E20" w:rsidR="00BF6992" w:rsidRDefault="00BF6992">
            <w:r>
              <w:t>.PNG</w:t>
            </w:r>
          </w:p>
        </w:tc>
        <w:tc>
          <w:tcPr>
            <w:tcW w:w="1678" w:type="dxa"/>
          </w:tcPr>
          <w:p w14:paraId="2A90ED33" w14:textId="5180A131" w:rsidR="00BF6992" w:rsidRDefault="006E506C">
            <w:r>
              <w:t>Resize if needed</w:t>
            </w:r>
          </w:p>
        </w:tc>
        <w:tc>
          <w:tcPr>
            <w:tcW w:w="1808" w:type="dxa"/>
          </w:tcPr>
          <w:p w14:paraId="14E897F8" w14:textId="4C7B6E1A" w:rsidR="00BF6992" w:rsidRDefault="00F44600">
            <w:r>
              <w:t>No as it’s my own image.</w:t>
            </w:r>
          </w:p>
        </w:tc>
        <w:tc>
          <w:tcPr>
            <w:tcW w:w="2193" w:type="dxa"/>
          </w:tcPr>
          <w:p w14:paraId="3A1AC1C9" w14:textId="33D8FF3C" w:rsidR="00BF6992" w:rsidRDefault="00AE4C90">
            <w:r>
              <w:t>To put in the CV section</w:t>
            </w:r>
          </w:p>
        </w:tc>
        <w:tc>
          <w:tcPr>
            <w:tcW w:w="1509" w:type="dxa"/>
          </w:tcPr>
          <w:p w14:paraId="2F891ACE" w14:textId="185607B7" w:rsidR="00BF6992" w:rsidRDefault="00AE4C90">
            <w:r>
              <w:t>Own image</w:t>
            </w:r>
          </w:p>
        </w:tc>
      </w:tr>
      <w:tr w:rsidR="006F645E" w14:paraId="1AEEE7A9" w14:textId="77777777" w:rsidTr="006E506C">
        <w:trPr>
          <w:trHeight w:val="305"/>
        </w:trPr>
        <w:tc>
          <w:tcPr>
            <w:tcW w:w="473" w:type="dxa"/>
          </w:tcPr>
          <w:p w14:paraId="4C28991D" w14:textId="65B54FDE" w:rsidR="0013152B" w:rsidRDefault="006E506C">
            <w:r>
              <w:t>8</w:t>
            </w:r>
          </w:p>
        </w:tc>
        <w:tc>
          <w:tcPr>
            <w:tcW w:w="7251" w:type="dxa"/>
          </w:tcPr>
          <w:p w14:paraId="4C86DD1A" w14:textId="44A3BFC9" w:rsidR="0013152B" w:rsidRDefault="00AE4C9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015198" wp14:editId="36AF2236">
                  <wp:extent cx="4467225" cy="2789327"/>
                  <wp:effectExtent l="0" t="0" r="0" b="0"/>
                  <wp:docPr id="837683665" name="Picture 2" descr="A white paper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683665" name="Picture 2" descr="A white paper with black text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009" cy="280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</w:tcPr>
          <w:p w14:paraId="6CDD1A0A" w14:textId="1E7044D3" w:rsidR="0013152B" w:rsidRDefault="00AE4C90">
            <w:r>
              <w:t>.PNG</w:t>
            </w:r>
          </w:p>
        </w:tc>
        <w:tc>
          <w:tcPr>
            <w:tcW w:w="1678" w:type="dxa"/>
          </w:tcPr>
          <w:p w14:paraId="793CEB8A" w14:textId="6666EAC9" w:rsidR="0013152B" w:rsidRDefault="006E506C">
            <w:r>
              <w:t>Resize if needed</w:t>
            </w:r>
          </w:p>
        </w:tc>
        <w:tc>
          <w:tcPr>
            <w:tcW w:w="1808" w:type="dxa"/>
          </w:tcPr>
          <w:p w14:paraId="3124FB5B" w14:textId="33254744" w:rsidR="0013152B" w:rsidRDefault="00AE4C90">
            <w:r>
              <w:t>No as it’s my own image</w:t>
            </w:r>
          </w:p>
        </w:tc>
        <w:tc>
          <w:tcPr>
            <w:tcW w:w="2193" w:type="dxa"/>
          </w:tcPr>
          <w:p w14:paraId="72CB8D06" w14:textId="554E2D1B" w:rsidR="0013152B" w:rsidRDefault="00AE4C90">
            <w:r>
              <w:t>To put on the CV section</w:t>
            </w:r>
          </w:p>
        </w:tc>
        <w:tc>
          <w:tcPr>
            <w:tcW w:w="1509" w:type="dxa"/>
          </w:tcPr>
          <w:p w14:paraId="05EE1D83" w14:textId="76C19CAE" w:rsidR="0013152B" w:rsidRDefault="00AE4C90">
            <w:r>
              <w:t>Own image</w:t>
            </w:r>
          </w:p>
        </w:tc>
      </w:tr>
      <w:tr w:rsidR="006F645E" w14:paraId="722C6881" w14:textId="77777777" w:rsidTr="006E506C">
        <w:trPr>
          <w:trHeight w:val="305"/>
        </w:trPr>
        <w:tc>
          <w:tcPr>
            <w:tcW w:w="473" w:type="dxa"/>
          </w:tcPr>
          <w:p w14:paraId="016838CC" w14:textId="28B4F9C6" w:rsidR="00B53FF5" w:rsidRDefault="006E506C">
            <w:r>
              <w:lastRenderedPageBreak/>
              <w:t>9</w:t>
            </w:r>
          </w:p>
        </w:tc>
        <w:tc>
          <w:tcPr>
            <w:tcW w:w="7251" w:type="dxa"/>
          </w:tcPr>
          <w:p w14:paraId="16578ED4" w14:textId="576BFA3F" w:rsidR="00B53FF5" w:rsidRDefault="0060698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6C1B00" wp14:editId="2E1D2898">
                  <wp:extent cx="4438650" cy="3121020"/>
                  <wp:effectExtent l="0" t="0" r="0" b="3810"/>
                  <wp:docPr id="1478344162" name="Picture 1" descr="A close up of a certifica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344162" name="Picture 1" descr="A close up of a certificate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849" cy="3141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</w:tcPr>
          <w:p w14:paraId="380F0EA5" w14:textId="0B7DE4EE" w:rsidR="00B53FF5" w:rsidRDefault="00606981">
            <w:r>
              <w:t>.PNG</w:t>
            </w:r>
          </w:p>
        </w:tc>
        <w:tc>
          <w:tcPr>
            <w:tcW w:w="1678" w:type="dxa"/>
          </w:tcPr>
          <w:p w14:paraId="34B194B0" w14:textId="16CEB739" w:rsidR="00B53FF5" w:rsidRDefault="006E506C">
            <w:r>
              <w:t>Resize if needed</w:t>
            </w:r>
          </w:p>
        </w:tc>
        <w:tc>
          <w:tcPr>
            <w:tcW w:w="1808" w:type="dxa"/>
          </w:tcPr>
          <w:p w14:paraId="1BA203B3" w14:textId="27BFBA17" w:rsidR="00B53FF5" w:rsidRDefault="003C7574">
            <w:r>
              <w:t>No,</w:t>
            </w:r>
            <w:r w:rsidR="006E506C">
              <w:t xml:space="preserve"> it is my own image</w:t>
            </w:r>
            <w:r>
              <w:t>.</w:t>
            </w:r>
          </w:p>
        </w:tc>
        <w:tc>
          <w:tcPr>
            <w:tcW w:w="2193" w:type="dxa"/>
          </w:tcPr>
          <w:p w14:paraId="3174A2C0" w14:textId="2D795E1C" w:rsidR="00B53FF5" w:rsidRDefault="006E506C">
            <w:r>
              <w:t>To put in the achievements section.</w:t>
            </w:r>
          </w:p>
        </w:tc>
        <w:tc>
          <w:tcPr>
            <w:tcW w:w="1509" w:type="dxa"/>
          </w:tcPr>
          <w:p w14:paraId="6294667B" w14:textId="525E85E2" w:rsidR="00B53FF5" w:rsidRDefault="006E506C">
            <w:r>
              <w:t>Own image</w:t>
            </w:r>
          </w:p>
        </w:tc>
      </w:tr>
      <w:tr w:rsidR="006F645E" w14:paraId="7E07B7DE" w14:textId="77777777" w:rsidTr="006E506C">
        <w:trPr>
          <w:trHeight w:val="305"/>
        </w:trPr>
        <w:tc>
          <w:tcPr>
            <w:tcW w:w="473" w:type="dxa"/>
          </w:tcPr>
          <w:p w14:paraId="3FEF5123" w14:textId="074C6ACF" w:rsidR="003C7574" w:rsidRDefault="003C7574">
            <w:r>
              <w:t>10</w:t>
            </w:r>
          </w:p>
        </w:tc>
        <w:tc>
          <w:tcPr>
            <w:tcW w:w="7251" w:type="dxa"/>
          </w:tcPr>
          <w:p w14:paraId="5B087824" w14:textId="33B663B8" w:rsidR="003C7574" w:rsidRDefault="003C757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1C4AE1" wp14:editId="2D7E543E">
                  <wp:extent cx="4435039" cy="3028950"/>
                  <wp:effectExtent l="0" t="0" r="3810" b="0"/>
                  <wp:docPr id="234503116" name="Picture 2" descr="A blue and white certifica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503116" name="Picture 2" descr="A blue and white certificate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0978" cy="3033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</w:tcPr>
          <w:p w14:paraId="6EF5E168" w14:textId="1FEF716B" w:rsidR="003C7574" w:rsidRDefault="003C7574">
            <w:r>
              <w:t>.PNG</w:t>
            </w:r>
          </w:p>
        </w:tc>
        <w:tc>
          <w:tcPr>
            <w:tcW w:w="1678" w:type="dxa"/>
          </w:tcPr>
          <w:p w14:paraId="69D534EF" w14:textId="4F1AE4E7" w:rsidR="003C7574" w:rsidRDefault="003C7574">
            <w:r>
              <w:t>Resize if needed</w:t>
            </w:r>
          </w:p>
        </w:tc>
        <w:tc>
          <w:tcPr>
            <w:tcW w:w="1808" w:type="dxa"/>
          </w:tcPr>
          <w:p w14:paraId="335CB33B" w14:textId="0152C972" w:rsidR="003C7574" w:rsidRDefault="003C7574">
            <w:r>
              <w:t>No, it is my own image.</w:t>
            </w:r>
          </w:p>
        </w:tc>
        <w:tc>
          <w:tcPr>
            <w:tcW w:w="2193" w:type="dxa"/>
          </w:tcPr>
          <w:p w14:paraId="0654A253" w14:textId="2B378FC5" w:rsidR="003C7574" w:rsidRDefault="003C7574">
            <w:r>
              <w:t>To put in the achi</w:t>
            </w:r>
            <w:r w:rsidR="006F645E">
              <w:t>evements section.</w:t>
            </w:r>
          </w:p>
        </w:tc>
        <w:tc>
          <w:tcPr>
            <w:tcW w:w="1509" w:type="dxa"/>
          </w:tcPr>
          <w:p w14:paraId="77E3ECFE" w14:textId="1B0BC39E" w:rsidR="003C7574" w:rsidRDefault="006F645E">
            <w:r>
              <w:t>Own image</w:t>
            </w:r>
          </w:p>
        </w:tc>
      </w:tr>
      <w:tr w:rsidR="006F645E" w14:paraId="5CB8D602" w14:textId="77777777" w:rsidTr="006E506C">
        <w:trPr>
          <w:trHeight w:val="305"/>
        </w:trPr>
        <w:tc>
          <w:tcPr>
            <w:tcW w:w="473" w:type="dxa"/>
          </w:tcPr>
          <w:p w14:paraId="48B83888" w14:textId="53DB901C" w:rsidR="006F645E" w:rsidRDefault="006F645E">
            <w:r>
              <w:t>11</w:t>
            </w:r>
          </w:p>
        </w:tc>
        <w:tc>
          <w:tcPr>
            <w:tcW w:w="7251" w:type="dxa"/>
          </w:tcPr>
          <w:p w14:paraId="5E5D8801" w14:textId="5844D610" w:rsidR="006F645E" w:rsidRDefault="006F645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D50CB6" wp14:editId="6DDBE411">
                  <wp:extent cx="4430011" cy="2990850"/>
                  <wp:effectExtent l="0" t="0" r="8890" b="0"/>
                  <wp:docPr id="936168397" name="Picture 3" descr="A paper with a group of people holding sign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168397" name="Picture 3" descr="A paper with a group of people holding signs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7140" cy="2995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</w:tcPr>
          <w:p w14:paraId="45377CF5" w14:textId="43A08449" w:rsidR="006F645E" w:rsidRDefault="006F645E">
            <w:r>
              <w:t>.PNG</w:t>
            </w:r>
          </w:p>
        </w:tc>
        <w:tc>
          <w:tcPr>
            <w:tcW w:w="1678" w:type="dxa"/>
          </w:tcPr>
          <w:p w14:paraId="7CC1A0BC" w14:textId="319BBD0C" w:rsidR="006F645E" w:rsidRDefault="006F645E">
            <w:r>
              <w:t>Resize if needed</w:t>
            </w:r>
          </w:p>
        </w:tc>
        <w:tc>
          <w:tcPr>
            <w:tcW w:w="1808" w:type="dxa"/>
          </w:tcPr>
          <w:p w14:paraId="2B40556B" w14:textId="0724A45A" w:rsidR="006F645E" w:rsidRDefault="006F645E">
            <w:r>
              <w:t>No, it is my own image.</w:t>
            </w:r>
          </w:p>
        </w:tc>
        <w:tc>
          <w:tcPr>
            <w:tcW w:w="2193" w:type="dxa"/>
          </w:tcPr>
          <w:p w14:paraId="5E19ACEE" w14:textId="7C9AA7D5" w:rsidR="006F645E" w:rsidRDefault="006F645E">
            <w:r>
              <w:t>To put in the achievements section.</w:t>
            </w:r>
          </w:p>
        </w:tc>
        <w:tc>
          <w:tcPr>
            <w:tcW w:w="1509" w:type="dxa"/>
          </w:tcPr>
          <w:p w14:paraId="1A0C161B" w14:textId="1DC87035" w:rsidR="006F645E" w:rsidRDefault="006F645E">
            <w:r>
              <w:t>Own image</w:t>
            </w:r>
          </w:p>
        </w:tc>
      </w:tr>
      <w:tr w:rsidR="006F645E" w14:paraId="0161002E" w14:textId="77777777" w:rsidTr="006E506C">
        <w:trPr>
          <w:trHeight w:val="305"/>
        </w:trPr>
        <w:tc>
          <w:tcPr>
            <w:tcW w:w="473" w:type="dxa"/>
          </w:tcPr>
          <w:p w14:paraId="34D89832" w14:textId="0B9D9E9B" w:rsidR="006F645E" w:rsidRDefault="006F645E">
            <w:r>
              <w:t>12</w:t>
            </w:r>
          </w:p>
        </w:tc>
        <w:tc>
          <w:tcPr>
            <w:tcW w:w="7251" w:type="dxa"/>
          </w:tcPr>
          <w:p w14:paraId="7453903A" w14:textId="2BE26438" w:rsidR="006F645E" w:rsidRDefault="006F645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2B88D2" wp14:editId="6F24E40E">
                  <wp:extent cx="4410075" cy="2758263"/>
                  <wp:effectExtent l="0" t="0" r="0" b="4445"/>
                  <wp:docPr id="2091257843" name="Picture 4" descr="A paper with people holding sign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1257843" name="Picture 4" descr="A paper with people holding signs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3714" cy="2779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</w:tcPr>
          <w:p w14:paraId="44D0E7A6" w14:textId="7B89E8A7" w:rsidR="006F645E" w:rsidRDefault="006F645E">
            <w:r>
              <w:t>.PNG</w:t>
            </w:r>
          </w:p>
        </w:tc>
        <w:tc>
          <w:tcPr>
            <w:tcW w:w="1678" w:type="dxa"/>
          </w:tcPr>
          <w:p w14:paraId="1D539869" w14:textId="6DC5FD85" w:rsidR="006F645E" w:rsidRDefault="006F645E">
            <w:r>
              <w:t>Resize if needed</w:t>
            </w:r>
          </w:p>
        </w:tc>
        <w:tc>
          <w:tcPr>
            <w:tcW w:w="1808" w:type="dxa"/>
          </w:tcPr>
          <w:p w14:paraId="2B0AA41A" w14:textId="75D1F8C0" w:rsidR="006F645E" w:rsidRDefault="006F645E">
            <w:r>
              <w:t>No, it is my own image.</w:t>
            </w:r>
          </w:p>
        </w:tc>
        <w:tc>
          <w:tcPr>
            <w:tcW w:w="2193" w:type="dxa"/>
          </w:tcPr>
          <w:p w14:paraId="52463683" w14:textId="1AAB513B" w:rsidR="006F645E" w:rsidRDefault="006F645E">
            <w:r>
              <w:t>To put in the achievement section.</w:t>
            </w:r>
          </w:p>
        </w:tc>
        <w:tc>
          <w:tcPr>
            <w:tcW w:w="1509" w:type="dxa"/>
          </w:tcPr>
          <w:p w14:paraId="6AA61ADA" w14:textId="3580B1DB" w:rsidR="006F645E" w:rsidRDefault="006F645E">
            <w:r>
              <w:t>Own image</w:t>
            </w:r>
          </w:p>
        </w:tc>
      </w:tr>
    </w:tbl>
    <w:p w14:paraId="5E007A89" w14:textId="7B5B24CC" w:rsidR="00317670" w:rsidRDefault="00317670"/>
    <w:sectPr w:rsidR="00317670" w:rsidSect="00B32075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670"/>
    <w:rsid w:val="0013152B"/>
    <w:rsid w:val="002633E7"/>
    <w:rsid w:val="00317670"/>
    <w:rsid w:val="00381F7C"/>
    <w:rsid w:val="003C7574"/>
    <w:rsid w:val="005E3C9F"/>
    <w:rsid w:val="00606981"/>
    <w:rsid w:val="00607CE6"/>
    <w:rsid w:val="0065467E"/>
    <w:rsid w:val="006E506C"/>
    <w:rsid w:val="006F645E"/>
    <w:rsid w:val="00A42F20"/>
    <w:rsid w:val="00AE4C90"/>
    <w:rsid w:val="00B32075"/>
    <w:rsid w:val="00B53FF5"/>
    <w:rsid w:val="00BC540B"/>
    <w:rsid w:val="00BD1624"/>
    <w:rsid w:val="00BE1A40"/>
    <w:rsid w:val="00BF6992"/>
    <w:rsid w:val="00E205F5"/>
    <w:rsid w:val="00E53F82"/>
    <w:rsid w:val="00F3755A"/>
    <w:rsid w:val="00F4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43064"/>
  <w15:chartTrackingRefBased/>
  <w15:docId w15:val="{0C9327EC-636B-4120-A160-CDD24ECE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76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76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76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76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76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76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76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76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76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76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76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76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76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76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76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76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76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76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76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76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76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76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76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76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76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76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76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76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767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17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0031-C67A-4566-AADF-7D4F1E47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penton</dc:creator>
  <cp:keywords/>
  <dc:description/>
  <cp:lastModifiedBy>Adam Spenton</cp:lastModifiedBy>
  <cp:revision>18</cp:revision>
  <dcterms:created xsi:type="dcterms:W3CDTF">2024-03-18T09:39:00Z</dcterms:created>
  <dcterms:modified xsi:type="dcterms:W3CDTF">2024-03-25T09:06:00Z</dcterms:modified>
</cp:coreProperties>
</file>